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BAB" w:rsidRPr="00C9505D" w:rsidRDefault="0022044C" w:rsidP="00CC602F">
      <w:pPr>
        <w:jc w:val="center"/>
        <w:rPr>
          <w:rFonts w:ascii="Arial" w:hAnsi="Arial" w:cs="Arial"/>
          <w:b/>
          <w:sz w:val="32"/>
        </w:rPr>
      </w:pPr>
      <w:r w:rsidRPr="00C9505D">
        <w:rPr>
          <w:rFonts w:ascii="Arial" w:hAnsi="Arial" w:cs="Arial"/>
          <w:b/>
          <w:sz w:val="32"/>
        </w:rPr>
        <w:t xml:space="preserve">DNP </w:t>
      </w:r>
      <w:r w:rsidR="00C9505D" w:rsidRPr="00C9505D">
        <w:rPr>
          <w:rFonts w:ascii="Arial" w:hAnsi="Arial" w:cs="Arial"/>
          <w:b/>
          <w:sz w:val="32"/>
        </w:rPr>
        <w:t>Request for Specialty Clinical Practice Hours</w:t>
      </w:r>
    </w:p>
    <w:p w:rsidR="00C9505D" w:rsidRPr="00ED46D1" w:rsidRDefault="00C9505D" w:rsidP="00ED46D1">
      <w:pPr>
        <w:spacing w:after="120"/>
        <w:rPr>
          <w:rFonts w:ascii="Arial" w:hAnsi="Arial" w:cs="Arial"/>
          <w:b/>
          <w:szCs w:val="24"/>
        </w:rPr>
      </w:pPr>
      <w:r w:rsidRPr="00ED46D1">
        <w:rPr>
          <w:rFonts w:ascii="Arial" w:hAnsi="Arial" w:cs="Arial"/>
          <w:b/>
          <w:szCs w:val="24"/>
        </w:rPr>
        <w:t>Read the following information about requesting specialty clinical practice hours before completing your request:</w:t>
      </w:r>
    </w:p>
    <w:p w:rsidR="00C9505D" w:rsidRDefault="00C9505D" w:rsidP="00ED46D1">
      <w:pPr>
        <w:spacing w:after="120"/>
        <w:rPr>
          <w:rFonts w:ascii="Arial" w:hAnsi="Arial" w:cs="Arial"/>
        </w:rPr>
      </w:pPr>
      <w:r w:rsidRPr="00ED46D1">
        <w:rPr>
          <w:rFonts w:ascii="Arial" w:hAnsi="Arial" w:cs="Arial"/>
          <w:szCs w:val="24"/>
        </w:rPr>
        <w:t xml:space="preserve">BSN to DNP students may consider doing clinical hours with approval from the DNP Program Coordinator. However, clinical practice hours in specialty settings </w:t>
      </w:r>
      <w:r w:rsidR="00B5129A">
        <w:rPr>
          <w:rFonts w:ascii="Arial" w:hAnsi="Arial" w:cs="Arial"/>
          <w:szCs w:val="24"/>
        </w:rPr>
        <w:t>will not be approved</w:t>
      </w:r>
      <w:r w:rsidRPr="00ED46D1">
        <w:rPr>
          <w:rFonts w:ascii="Arial" w:hAnsi="Arial" w:cs="Arial"/>
          <w:szCs w:val="24"/>
        </w:rPr>
        <w:t xml:space="preserve"> until all 800 level practicum hours are </w:t>
      </w:r>
      <w:r w:rsidRPr="00ED46D1">
        <w:rPr>
          <w:rFonts w:ascii="Arial" w:hAnsi="Arial" w:cs="Arial"/>
        </w:rPr>
        <w:t>completed. That means that specialty practicum hours will not be permitted when taking N930 concurrently.</w:t>
      </w:r>
    </w:p>
    <w:p w:rsidR="00ED46D1" w:rsidRPr="00ED46D1" w:rsidRDefault="00ED46D1" w:rsidP="00ED46D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is form must be approved prior to the start</w:t>
      </w:r>
      <w:r w:rsidR="00B5129A">
        <w:rPr>
          <w:rFonts w:ascii="Arial" w:hAnsi="Arial" w:cs="Arial"/>
        </w:rPr>
        <w:t xml:space="preserve"> of the course.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1276"/>
        <w:gridCol w:w="176"/>
        <w:gridCol w:w="271"/>
        <w:gridCol w:w="366"/>
        <w:gridCol w:w="3870"/>
        <w:gridCol w:w="1350"/>
        <w:gridCol w:w="900"/>
        <w:gridCol w:w="1649"/>
        <w:gridCol w:w="1032"/>
      </w:tblGrid>
      <w:tr w:rsidR="002D4399" w:rsidRPr="00A83FE8" w:rsidTr="00123AA0">
        <w:trPr>
          <w:trHeight w:val="207"/>
        </w:trPr>
        <w:tc>
          <w:tcPr>
            <w:tcW w:w="1452" w:type="dxa"/>
            <w:gridSpan w:val="2"/>
            <w:shd w:val="clear" w:color="auto" w:fill="auto"/>
          </w:tcPr>
          <w:p w:rsidR="00ED46D1" w:rsidRPr="00A83FE8" w:rsidRDefault="00ED46D1" w:rsidP="00A83FE8">
            <w:pPr>
              <w:spacing w:after="0" w:line="240" w:lineRule="auto"/>
              <w:rPr>
                <w:rFonts w:ascii="Arial" w:hAnsi="Arial" w:cs="Arial"/>
              </w:rPr>
            </w:pPr>
            <w:r w:rsidRPr="00A83FE8">
              <w:rPr>
                <w:rFonts w:ascii="Arial" w:hAnsi="Arial" w:cs="Arial"/>
              </w:rPr>
              <w:t>First Name:</w:t>
            </w:r>
          </w:p>
        </w:tc>
        <w:sdt>
          <w:sdtPr>
            <w:rPr>
              <w:rFonts w:ascii="Arial" w:hAnsi="Arial" w:cs="Arial"/>
            </w:rPr>
            <w:id w:val="-834530636"/>
            <w:placeholder>
              <w:docPart w:val="DefaultPlaceholder_1081868574"/>
            </w:placeholder>
          </w:sdtPr>
          <w:sdtContent>
            <w:tc>
              <w:tcPr>
                <w:tcW w:w="4507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bookmarkStart w:id="0" w:name="_GoBack" w:displacedByCustomXml="next"/>
              <w:sdt>
                <w:sdtPr>
                  <w:rPr>
                    <w:rFonts w:ascii="Arial" w:hAnsi="Arial" w:cs="Arial"/>
                  </w:rPr>
                  <w:id w:val="-1327198977"/>
                  <w:placeholder>
                    <w:docPart w:val="1786F1929A7944E5AC88A59F4E877355"/>
                  </w:placeholder>
                  <w:showingPlcHdr/>
                </w:sdtPr>
                <w:sdtContent>
                  <w:p w:rsidR="00ED46D1" w:rsidRPr="00A83FE8" w:rsidRDefault="0056499B" w:rsidP="00A83FE8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6567EF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bookmarkEnd w:id="0" w:displacedByCustomXml="next"/>
          </w:sdtContent>
        </w:sdt>
        <w:tc>
          <w:tcPr>
            <w:tcW w:w="1350" w:type="dxa"/>
            <w:shd w:val="clear" w:color="auto" w:fill="auto"/>
          </w:tcPr>
          <w:p w:rsidR="00ED46D1" w:rsidRPr="00A83FE8" w:rsidRDefault="00ED46D1" w:rsidP="00A83FE8">
            <w:pPr>
              <w:spacing w:after="0" w:line="240" w:lineRule="auto"/>
              <w:rPr>
                <w:rFonts w:ascii="Arial" w:hAnsi="Arial" w:cs="Arial"/>
              </w:rPr>
            </w:pPr>
            <w:r w:rsidRPr="00A83FE8">
              <w:rPr>
                <w:rFonts w:ascii="Arial" w:hAnsi="Arial" w:cs="Arial"/>
              </w:rPr>
              <w:t>Last Name:</w:t>
            </w:r>
          </w:p>
        </w:tc>
        <w:sdt>
          <w:sdtPr>
            <w:rPr>
              <w:rFonts w:ascii="Arial" w:hAnsi="Arial" w:cs="Arial"/>
            </w:rPr>
            <w:id w:val="1775598214"/>
            <w:placeholder>
              <w:docPart w:val="DefaultPlaceholder_1081868574"/>
            </w:placeholder>
          </w:sdtPr>
          <w:sdtContent>
            <w:tc>
              <w:tcPr>
                <w:tcW w:w="358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sdt>
                <w:sdtPr>
                  <w:rPr>
                    <w:rFonts w:ascii="Arial" w:hAnsi="Arial" w:cs="Arial"/>
                  </w:rPr>
                  <w:id w:val="-2090229986"/>
                  <w:placeholder>
                    <w:docPart w:val="E6413B79B2CF4AF5A0B2EE9E1909C080"/>
                  </w:placeholder>
                  <w:showingPlcHdr/>
                </w:sdtPr>
                <w:sdtContent>
                  <w:p w:rsidR="00ED46D1" w:rsidRPr="00A83FE8" w:rsidRDefault="0056499B" w:rsidP="00A83FE8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6567EF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2D4399" w:rsidRPr="00A83FE8" w:rsidTr="00123AA0">
        <w:tc>
          <w:tcPr>
            <w:tcW w:w="1276" w:type="dxa"/>
            <w:shd w:val="clear" w:color="auto" w:fill="auto"/>
          </w:tcPr>
          <w:p w:rsidR="006D25CD" w:rsidRPr="00A83FE8" w:rsidRDefault="006D25CD" w:rsidP="00A83FE8">
            <w:pPr>
              <w:spacing w:after="0" w:line="240" w:lineRule="auto"/>
              <w:rPr>
                <w:rFonts w:ascii="Arial" w:hAnsi="Arial" w:cs="Arial"/>
              </w:rPr>
            </w:pPr>
            <w:r w:rsidRPr="00A83FE8">
              <w:rPr>
                <w:rFonts w:ascii="Arial" w:hAnsi="Arial" w:cs="Arial"/>
              </w:rPr>
              <w:t>Semester:</w:t>
            </w:r>
          </w:p>
        </w:tc>
        <w:sdt>
          <w:sdtPr>
            <w:rPr>
              <w:rFonts w:ascii="Arial" w:hAnsi="Arial" w:cs="Arial"/>
            </w:rPr>
            <w:id w:val="-1850393781"/>
            <w:placeholder>
              <w:docPart w:val="F994EBFBC4E54C4282576E2D748065B5"/>
            </w:placeholder>
            <w:showingPlcHdr/>
          </w:sdtPr>
          <w:sdtContent>
            <w:tc>
              <w:tcPr>
                <w:tcW w:w="4683" w:type="dxa"/>
                <w:gridSpan w:val="4"/>
                <w:shd w:val="clear" w:color="auto" w:fill="auto"/>
              </w:tcPr>
              <w:p w:rsidR="006D25CD" w:rsidRPr="00A83FE8" w:rsidRDefault="0056499B" w:rsidP="00A83FE8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6567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shd w:val="clear" w:color="auto" w:fill="auto"/>
          </w:tcPr>
          <w:p w:rsidR="006D25CD" w:rsidRPr="00A83FE8" w:rsidRDefault="006D25CD" w:rsidP="00A83FE8">
            <w:pPr>
              <w:spacing w:after="0" w:line="240" w:lineRule="auto"/>
              <w:rPr>
                <w:rFonts w:ascii="Arial" w:hAnsi="Arial" w:cs="Arial"/>
              </w:rPr>
            </w:pPr>
            <w:r w:rsidRPr="00A83FE8">
              <w:rPr>
                <w:rFonts w:ascii="Arial" w:hAnsi="Arial" w:cs="Arial"/>
              </w:rPr>
              <w:t>Course #:</w:t>
            </w:r>
          </w:p>
        </w:tc>
        <w:sdt>
          <w:sdtPr>
            <w:rPr>
              <w:rFonts w:ascii="Arial" w:hAnsi="Arial" w:cs="Arial"/>
            </w:rPr>
            <w:id w:val="-232778403"/>
            <w:placeholder>
              <w:docPart w:val="E150ADEED1894BE8A3D90F6AA81E19D7"/>
            </w:placeholder>
            <w:showingPlcHdr/>
          </w:sdtPr>
          <w:sdtContent>
            <w:tc>
              <w:tcPr>
                <w:tcW w:w="358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6D25CD" w:rsidRPr="00A83FE8" w:rsidRDefault="0056499B" w:rsidP="00A83FE8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6567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4399" w:rsidRPr="00A83FE8" w:rsidTr="00123AA0">
        <w:trPr>
          <w:trHeight w:val="70"/>
        </w:trPr>
        <w:tc>
          <w:tcPr>
            <w:tcW w:w="1276" w:type="dxa"/>
            <w:shd w:val="clear" w:color="auto" w:fill="auto"/>
          </w:tcPr>
          <w:p w:rsidR="002D4399" w:rsidRPr="00A83FE8" w:rsidRDefault="002D4399" w:rsidP="00A83FE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D4399" w:rsidRPr="00A83FE8" w:rsidRDefault="002D4399" w:rsidP="00A83FE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</w:tcPr>
          <w:p w:rsidR="002D4399" w:rsidRPr="00A83FE8" w:rsidRDefault="002D4399" w:rsidP="00A83FE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auto"/>
          </w:tcPr>
          <w:p w:rsidR="002D4399" w:rsidRPr="00A83FE8" w:rsidRDefault="002D4399" w:rsidP="00A83FE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D4399" w:rsidRPr="00A83FE8" w:rsidRDefault="002D4399" w:rsidP="00A83FE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D25CD" w:rsidRPr="00A83FE8" w:rsidTr="00123AA0">
        <w:trPr>
          <w:trHeight w:val="485"/>
        </w:trPr>
        <w:tc>
          <w:tcPr>
            <w:tcW w:w="2089" w:type="dxa"/>
            <w:gridSpan w:val="4"/>
            <w:shd w:val="clear" w:color="auto" w:fill="auto"/>
          </w:tcPr>
          <w:p w:rsidR="006D25CD" w:rsidRPr="00A83FE8" w:rsidRDefault="006D25CD" w:rsidP="00A83FE8">
            <w:pPr>
              <w:spacing w:after="0" w:line="240" w:lineRule="auto"/>
              <w:rPr>
                <w:rFonts w:ascii="Arial" w:hAnsi="Arial" w:cs="Arial"/>
              </w:rPr>
            </w:pPr>
          </w:p>
          <w:p w:rsidR="006D25CD" w:rsidRPr="00A83FE8" w:rsidRDefault="006D25CD" w:rsidP="00A83FE8">
            <w:pPr>
              <w:spacing w:after="0" w:line="240" w:lineRule="auto"/>
              <w:rPr>
                <w:rFonts w:ascii="Arial" w:hAnsi="Arial" w:cs="Arial"/>
              </w:rPr>
            </w:pPr>
            <w:r w:rsidRPr="00A83FE8">
              <w:rPr>
                <w:rFonts w:ascii="Arial" w:hAnsi="Arial" w:cs="Arial"/>
              </w:rPr>
              <w:t>Practicum Facility:</w:t>
            </w:r>
          </w:p>
        </w:tc>
        <w:sdt>
          <w:sdtPr>
            <w:rPr>
              <w:rFonts w:ascii="Arial" w:hAnsi="Arial" w:cs="Arial"/>
            </w:rPr>
            <w:id w:val="-277796660"/>
            <w:placeholder>
              <w:docPart w:val="DefaultPlaceholder_1081868574"/>
            </w:placeholder>
          </w:sdtPr>
          <w:sdtContent>
            <w:tc>
              <w:tcPr>
                <w:tcW w:w="8801" w:type="dxa"/>
                <w:gridSpan w:val="5"/>
                <w:shd w:val="clear" w:color="auto" w:fill="auto"/>
                <w:vAlign w:val="bottom"/>
              </w:tcPr>
              <w:sdt>
                <w:sdtPr>
                  <w:rPr>
                    <w:rFonts w:ascii="Arial" w:hAnsi="Arial" w:cs="Arial"/>
                  </w:rPr>
                  <w:id w:val="-1516759645"/>
                  <w:placeholder>
                    <w:docPart w:val="5EDD8616D99145A8AD3A93F4707EA5FD"/>
                  </w:placeholder>
                  <w:showingPlcHdr/>
                </w:sdtPr>
                <w:sdtContent>
                  <w:p w:rsidR="006D25CD" w:rsidRPr="00A83FE8" w:rsidRDefault="0056499B" w:rsidP="00A83FE8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6567EF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2D4399" w:rsidRPr="00A83FE8" w:rsidTr="00123AA0">
        <w:trPr>
          <w:trHeight w:val="278"/>
        </w:trPr>
        <w:tc>
          <w:tcPr>
            <w:tcW w:w="2089" w:type="dxa"/>
            <w:gridSpan w:val="4"/>
            <w:shd w:val="clear" w:color="auto" w:fill="auto"/>
          </w:tcPr>
          <w:p w:rsidR="002D4399" w:rsidRPr="00A83FE8" w:rsidRDefault="002D4399" w:rsidP="00A83FE8">
            <w:pPr>
              <w:tabs>
                <w:tab w:val="left" w:pos="4065"/>
              </w:tabs>
              <w:spacing w:after="0" w:line="240" w:lineRule="auto"/>
              <w:rPr>
                <w:rFonts w:ascii="Arial" w:hAnsi="Arial" w:cs="Arial"/>
              </w:rPr>
            </w:pPr>
            <w:r w:rsidRPr="00A83FE8">
              <w:rPr>
                <w:rFonts w:ascii="Arial" w:hAnsi="Arial" w:cs="Arial"/>
              </w:rPr>
              <w:t>Preceptor’s Name:</w:t>
            </w:r>
          </w:p>
        </w:tc>
        <w:sdt>
          <w:sdtPr>
            <w:rPr>
              <w:rFonts w:ascii="Arial" w:hAnsi="Arial" w:cs="Arial"/>
            </w:rPr>
            <w:id w:val="1340732124"/>
            <w:placeholder>
              <w:docPart w:val="922D120A60F748D7B0A5FAEFAE621072"/>
            </w:placeholder>
            <w:showingPlcHdr/>
          </w:sdtPr>
          <w:sdtContent>
            <w:tc>
              <w:tcPr>
                <w:tcW w:w="38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2D4399" w:rsidRPr="00A83FE8" w:rsidRDefault="0056499B" w:rsidP="00A83FE8">
                <w:pPr>
                  <w:tabs>
                    <w:tab w:val="left" w:pos="4065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 w:rsidRPr="006567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4399" w:rsidRPr="00A83FE8" w:rsidRDefault="002D4399" w:rsidP="00A83FE8">
            <w:pPr>
              <w:tabs>
                <w:tab w:val="left" w:pos="4065"/>
              </w:tabs>
              <w:spacing w:after="0" w:line="240" w:lineRule="auto"/>
              <w:rPr>
                <w:rFonts w:ascii="Arial" w:hAnsi="Arial" w:cs="Arial"/>
              </w:rPr>
            </w:pPr>
            <w:r w:rsidRPr="00A83FE8">
              <w:rPr>
                <w:rFonts w:ascii="Arial" w:hAnsi="Arial" w:cs="Arial"/>
              </w:rPr>
              <w:t>Preceptor’s Position:</w:t>
            </w:r>
          </w:p>
        </w:tc>
        <w:sdt>
          <w:sdtPr>
            <w:rPr>
              <w:rFonts w:ascii="Arial" w:hAnsi="Arial" w:cs="Arial"/>
            </w:rPr>
            <w:id w:val="1414582891"/>
            <w:placeholder>
              <w:docPart w:val="5F43B97FADDB4144B5ED9150AE4810DF"/>
            </w:placeholder>
            <w:showingPlcHdr/>
          </w:sdtPr>
          <w:sdtContent>
            <w:tc>
              <w:tcPr>
                <w:tcW w:w="268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2D4399" w:rsidRPr="00A83FE8" w:rsidRDefault="0056499B" w:rsidP="00A83FE8">
                <w:pPr>
                  <w:tabs>
                    <w:tab w:val="left" w:pos="4065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 w:rsidRPr="006567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0122" w:rsidRPr="00A83FE8" w:rsidTr="00123AA0">
        <w:tc>
          <w:tcPr>
            <w:tcW w:w="2089" w:type="dxa"/>
            <w:gridSpan w:val="4"/>
            <w:shd w:val="clear" w:color="auto" w:fill="auto"/>
          </w:tcPr>
          <w:p w:rsidR="00A40122" w:rsidRPr="00A83FE8" w:rsidRDefault="00A40122" w:rsidP="00A83FE8">
            <w:pPr>
              <w:tabs>
                <w:tab w:val="left" w:pos="4065"/>
              </w:tabs>
              <w:spacing w:after="0" w:line="240" w:lineRule="auto"/>
              <w:rPr>
                <w:rFonts w:ascii="Arial" w:hAnsi="Arial" w:cs="Arial"/>
              </w:rPr>
            </w:pPr>
            <w:r w:rsidRPr="00A83FE8">
              <w:rPr>
                <w:rFonts w:ascii="Arial" w:hAnsi="Arial" w:cs="Arial"/>
              </w:rPr>
              <w:t>Preceptor’s  Major Role Functions</w:t>
            </w:r>
            <w:r w:rsidR="00B5129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360889298"/>
            <w:placeholder>
              <w:docPart w:val="DefaultPlaceholder_1081868574"/>
            </w:placeholder>
          </w:sdtPr>
          <w:sdtContent>
            <w:tc>
              <w:tcPr>
                <w:tcW w:w="8801" w:type="dxa"/>
                <w:gridSpan w:val="5"/>
                <w:shd w:val="clear" w:color="auto" w:fill="auto"/>
                <w:vAlign w:val="bottom"/>
              </w:tcPr>
              <w:sdt>
                <w:sdtPr>
                  <w:rPr>
                    <w:rFonts w:ascii="Arial" w:hAnsi="Arial" w:cs="Arial"/>
                  </w:rPr>
                  <w:id w:val="-1403521167"/>
                  <w:placeholder>
                    <w:docPart w:val="9DFCBF8ABFD34F74A0EC32DE5B78D3A1"/>
                  </w:placeholder>
                  <w:showingPlcHdr/>
                </w:sdtPr>
                <w:sdtContent>
                  <w:p w:rsidR="00A40122" w:rsidRPr="00A83FE8" w:rsidRDefault="0056499B" w:rsidP="00A83FE8">
                    <w:pPr>
                      <w:tabs>
                        <w:tab w:val="left" w:pos="4065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6567EF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6D25CD" w:rsidRPr="00A83FE8" w:rsidTr="00123AA0">
        <w:tc>
          <w:tcPr>
            <w:tcW w:w="1723" w:type="dxa"/>
            <w:gridSpan w:val="3"/>
            <w:shd w:val="clear" w:color="auto" w:fill="auto"/>
          </w:tcPr>
          <w:p w:rsidR="006D25CD" w:rsidRPr="00A83FE8" w:rsidRDefault="006D25CD" w:rsidP="00A83FE8">
            <w:pPr>
              <w:tabs>
                <w:tab w:val="left" w:pos="4065"/>
              </w:tabs>
              <w:spacing w:after="0" w:line="240" w:lineRule="auto"/>
              <w:rPr>
                <w:rFonts w:ascii="Arial" w:hAnsi="Arial" w:cs="Arial"/>
              </w:rPr>
            </w:pPr>
            <w:r w:rsidRPr="00A83FE8">
              <w:rPr>
                <w:rFonts w:ascii="Arial" w:hAnsi="Arial" w:cs="Arial"/>
              </w:rPr>
              <w:t>Specialty Area:</w:t>
            </w:r>
          </w:p>
        </w:tc>
        <w:sdt>
          <w:sdtPr>
            <w:rPr>
              <w:rFonts w:ascii="Arial" w:hAnsi="Arial" w:cs="Arial"/>
            </w:rPr>
            <w:id w:val="463926252"/>
            <w:placeholder>
              <w:docPart w:val="4E223B08F10B428E97D723FA64FE8E65"/>
            </w:placeholder>
            <w:showingPlcHdr/>
          </w:sdtPr>
          <w:sdtContent>
            <w:tc>
              <w:tcPr>
                <w:tcW w:w="423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6D25CD" w:rsidRPr="00A83FE8" w:rsidRDefault="0056499B" w:rsidP="00A83FE8">
                <w:pPr>
                  <w:tabs>
                    <w:tab w:val="left" w:pos="4065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 w:rsidRPr="006567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8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D25CD" w:rsidRPr="00A83FE8" w:rsidRDefault="006D25CD" w:rsidP="00A83FE8">
            <w:pPr>
              <w:tabs>
                <w:tab w:val="left" w:pos="4065"/>
              </w:tabs>
              <w:spacing w:after="0" w:line="240" w:lineRule="auto"/>
              <w:rPr>
                <w:rFonts w:ascii="Arial" w:hAnsi="Arial" w:cs="Arial"/>
              </w:rPr>
            </w:pPr>
            <w:r w:rsidRPr="00A83FE8">
              <w:rPr>
                <w:rFonts w:ascii="Arial" w:hAnsi="Arial" w:cs="Arial"/>
              </w:rPr>
              <w:t>Number of Clinical Hours Requesting</w:t>
            </w:r>
            <w:r w:rsidR="00B5129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530559259"/>
            <w:placeholder>
              <w:docPart w:val="0BAC945130B14ED5A6309919DE627508"/>
            </w:placeholder>
            <w:showingPlcHdr/>
            <w:comboBox>
              <w:listItem w:displayText="20 hrs" w:value="20 hrs"/>
              <w:listItem w:displayText="30 hrs" w:value="30 hrs"/>
              <w:listItem w:displayText="40 hrs" w:value="40 hrs"/>
            </w:comboBox>
          </w:sdtPr>
          <w:sdtContent>
            <w:tc>
              <w:tcPr>
                <w:tcW w:w="103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D25CD" w:rsidRPr="00A83FE8" w:rsidRDefault="0056499B" w:rsidP="0056499B">
                <w:pPr>
                  <w:tabs>
                    <w:tab w:val="left" w:pos="4065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</w:tr>
    </w:tbl>
    <w:p w:rsidR="00B420E6" w:rsidRPr="00ED46D1" w:rsidRDefault="00A40122" w:rsidP="00ED46D1">
      <w:pPr>
        <w:spacing w:before="120" w:after="120" w:line="240" w:lineRule="auto"/>
        <w:rPr>
          <w:rFonts w:ascii="Arial" w:hAnsi="Arial" w:cs="Arial"/>
        </w:rPr>
      </w:pPr>
      <w:r w:rsidRPr="00ED46D1">
        <w:rPr>
          <w:rFonts w:ascii="Arial" w:hAnsi="Arial" w:cs="Arial"/>
        </w:rPr>
        <w:t xml:space="preserve">Does Loyola have an </w:t>
      </w:r>
      <w:r w:rsidR="00C9505D" w:rsidRPr="00ED46D1">
        <w:rPr>
          <w:rFonts w:ascii="Arial" w:hAnsi="Arial" w:cs="Arial"/>
        </w:rPr>
        <w:t>affiliation agreement with the practicum facility</w:t>
      </w:r>
      <w:r w:rsidRPr="00ED46D1">
        <w:rPr>
          <w:rFonts w:ascii="Arial" w:hAnsi="Arial" w:cs="Arial"/>
        </w:rPr>
        <w:t xml:space="preserve"> already</w:t>
      </w:r>
      <w:r w:rsidR="00C9505D" w:rsidRPr="00ED46D1"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2071456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99B">
            <w:rPr>
              <w:rFonts w:ascii="MS Gothic" w:eastAsia="MS Gothic" w:hAnsi="Arial" w:cs="Arial" w:hint="eastAsia"/>
            </w:rPr>
            <w:t>☐</w:t>
          </w:r>
        </w:sdtContent>
      </w:sdt>
      <w:r w:rsidR="00C9505D" w:rsidRPr="00ED46D1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130170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99B">
            <w:rPr>
              <w:rFonts w:ascii="MS Gothic" w:eastAsia="MS Gothic" w:hAnsi="MS Gothic" w:cs="Arial" w:hint="eastAsia"/>
            </w:rPr>
            <w:t>☐</w:t>
          </w:r>
        </w:sdtContent>
      </w:sdt>
      <w:r w:rsidR="00C9505D" w:rsidRPr="00ED46D1">
        <w:rPr>
          <w:rFonts w:ascii="Arial" w:hAnsi="Arial" w:cs="Arial"/>
        </w:rPr>
        <w:t>No</w:t>
      </w:r>
    </w:p>
    <w:p w:rsidR="00A40122" w:rsidRPr="00ED46D1" w:rsidRDefault="00ED46D1" w:rsidP="00ED46D1">
      <w:pPr>
        <w:spacing w:after="120" w:line="240" w:lineRule="auto"/>
        <w:rPr>
          <w:rFonts w:ascii="Arial" w:hAnsi="Arial" w:cs="Arial"/>
        </w:rPr>
      </w:pPr>
      <w:r w:rsidRPr="00ED46D1">
        <w:rPr>
          <w:rFonts w:ascii="Arial" w:hAnsi="Arial" w:cs="Arial"/>
        </w:rPr>
        <w:t>I understand that</w:t>
      </w:r>
      <w:r w:rsidR="00A40122" w:rsidRPr="00ED46D1">
        <w:rPr>
          <w:rFonts w:ascii="Arial" w:hAnsi="Arial" w:cs="Arial"/>
        </w:rPr>
        <w:t xml:space="preserve"> even if hours are approved by</w:t>
      </w:r>
      <w:r w:rsidR="00B5129A">
        <w:rPr>
          <w:rFonts w:ascii="Arial" w:hAnsi="Arial" w:cs="Arial"/>
        </w:rPr>
        <w:t xml:space="preserve"> the</w:t>
      </w:r>
      <w:r w:rsidR="00A40122" w:rsidRPr="00ED46D1">
        <w:rPr>
          <w:rFonts w:ascii="Arial" w:hAnsi="Arial" w:cs="Arial"/>
        </w:rPr>
        <w:t xml:space="preserve"> Program Coordinator, </w:t>
      </w:r>
      <w:r w:rsidRPr="00ED46D1">
        <w:rPr>
          <w:rFonts w:ascii="Arial" w:hAnsi="Arial" w:cs="Arial"/>
        </w:rPr>
        <w:t>I</w:t>
      </w:r>
      <w:r w:rsidR="00A40122" w:rsidRPr="00ED46D1">
        <w:rPr>
          <w:rFonts w:ascii="Arial" w:hAnsi="Arial" w:cs="Arial"/>
        </w:rPr>
        <w:t xml:space="preserve"> may not begin any specialty ho</w:t>
      </w:r>
      <w:r w:rsidRPr="00ED46D1">
        <w:rPr>
          <w:rFonts w:ascii="Arial" w:hAnsi="Arial" w:cs="Arial"/>
        </w:rPr>
        <w:t xml:space="preserve">urs without an </w:t>
      </w:r>
      <w:r w:rsidR="00A40122" w:rsidRPr="00ED46D1">
        <w:rPr>
          <w:rFonts w:ascii="Arial" w:hAnsi="Arial" w:cs="Arial"/>
        </w:rPr>
        <w:t xml:space="preserve">active affiliation agreement. If </w:t>
      </w:r>
      <w:r w:rsidRPr="00ED46D1">
        <w:rPr>
          <w:rFonts w:ascii="Arial" w:hAnsi="Arial" w:cs="Arial"/>
        </w:rPr>
        <w:t>specialty hours cannot be completed due to affiliation agreement issues</w:t>
      </w:r>
      <w:r w:rsidR="00A40122" w:rsidRPr="00ED46D1">
        <w:rPr>
          <w:rFonts w:ascii="Arial" w:hAnsi="Arial" w:cs="Arial"/>
        </w:rPr>
        <w:t xml:space="preserve">, </w:t>
      </w:r>
      <w:r w:rsidRPr="00ED46D1">
        <w:rPr>
          <w:rFonts w:ascii="Arial" w:hAnsi="Arial" w:cs="Arial"/>
        </w:rPr>
        <w:t>I will still complete</w:t>
      </w:r>
      <w:r w:rsidR="00A40122" w:rsidRPr="00ED46D1">
        <w:rPr>
          <w:rFonts w:ascii="Arial" w:hAnsi="Arial" w:cs="Arial"/>
        </w:rPr>
        <w:t xml:space="preserve"> all clinica</w:t>
      </w:r>
      <w:r w:rsidRPr="00ED46D1">
        <w:rPr>
          <w:rFonts w:ascii="Arial" w:hAnsi="Arial" w:cs="Arial"/>
        </w:rPr>
        <w:t xml:space="preserve">l hours required for the course. </w:t>
      </w:r>
      <w:sdt>
        <w:sdtPr>
          <w:rPr>
            <w:rFonts w:ascii="Arial" w:hAnsi="Arial" w:cs="Arial"/>
          </w:rPr>
          <w:id w:val="-103835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99B">
            <w:rPr>
              <w:rFonts w:ascii="MS Gothic" w:eastAsia="MS Gothic" w:hAnsi="MS Gothic" w:cs="Arial" w:hint="eastAsia"/>
            </w:rPr>
            <w:t>☐</w:t>
          </w:r>
        </w:sdtContent>
      </w:sdt>
      <w:r w:rsidRPr="00ED46D1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795911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99B">
            <w:rPr>
              <w:rFonts w:ascii="MS Gothic" w:eastAsia="MS Gothic" w:hAnsi="MS Gothic" w:cs="Arial" w:hint="eastAsia"/>
            </w:rPr>
            <w:t>☐</w:t>
          </w:r>
        </w:sdtContent>
      </w:sdt>
      <w:r w:rsidRPr="00ED46D1">
        <w:rPr>
          <w:rFonts w:ascii="Arial" w:hAnsi="Arial" w:cs="Arial"/>
        </w:rPr>
        <w:t>No</w:t>
      </w:r>
    </w:p>
    <w:p w:rsidR="00A40122" w:rsidRPr="00ED46D1" w:rsidRDefault="00A40122" w:rsidP="00C9505D">
      <w:pPr>
        <w:spacing w:after="0" w:line="240" w:lineRule="auto"/>
        <w:rPr>
          <w:rFonts w:ascii="Arial" w:hAnsi="Arial" w:cs="Arial"/>
        </w:rPr>
      </w:pPr>
      <w:r w:rsidRPr="00ED46D1">
        <w:rPr>
          <w:rFonts w:ascii="Arial" w:hAnsi="Arial" w:cs="Arial"/>
        </w:rPr>
        <w:t>Rationale for completing specialty clinical hou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40122" w:rsidRPr="00A83FE8" w:rsidTr="0056499B">
        <w:trPr>
          <w:trHeight w:val="2204"/>
        </w:trPr>
        <w:sdt>
          <w:sdtPr>
            <w:rPr>
              <w:rFonts w:ascii="Arial" w:hAnsi="Arial" w:cs="Arial"/>
            </w:rPr>
            <w:id w:val="-1953246303"/>
            <w:placeholder>
              <w:docPart w:val="4455646B8EBB420CAC4102946A09F18D"/>
            </w:placeholder>
            <w:showingPlcHdr/>
          </w:sdtPr>
          <w:sdtContent>
            <w:tc>
              <w:tcPr>
                <w:tcW w:w="11016" w:type="dxa"/>
                <w:shd w:val="clear" w:color="auto" w:fill="auto"/>
              </w:tcPr>
              <w:p w:rsidR="0056499B" w:rsidRDefault="0056499B" w:rsidP="00A83FE8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6567EF">
                  <w:rPr>
                    <w:rStyle w:val="PlaceholderText"/>
                  </w:rPr>
                  <w:t>Click here to enter text.</w:t>
                </w:r>
              </w:p>
              <w:p w:rsidR="0056499B" w:rsidRDefault="0056499B" w:rsidP="0056499B">
                <w:pPr>
                  <w:rPr>
                    <w:rFonts w:ascii="Arial" w:hAnsi="Arial" w:cs="Arial"/>
                  </w:rPr>
                </w:pPr>
              </w:p>
              <w:p w:rsidR="00A40122" w:rsidRPr="0056499B" w:rsidRDefault="0056499B" w:rsidP="0056499B">
                <w:pPr>
                  <w:tabs>
                    <w:tab w:val="left" w:pos="2970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ab/>
                </w:r>
              </w:p>
            </w:tc>
          </w:sdtContent>
        </w:sdt>
      </w:tr>
    </w:tbl>
    <w:p w:rsidR="00123AA0" w:rsidRPr="00ED46D1" w:rsidRDefault="00123AA0" w:rsidP="00B953B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0"/>
        <w:gridCol w:w="5286"/>
        <w:gridCol w:w="1636"/>
        <w:gridCol w:w="742"/>
        <w:gridCol w:w="1726"/>
      </w:tblGrid>
      <w:tr w:rsidR="0056499B" w:rsidRPr="00A83FE8" w:rsidTr="00123AA0">
        <w:tc>
          <w:tcPr>
            <w:tcW w:w="1435" w:type="dxa"/>
            <w:shd w:val="clear" w:color="auto" w:fill="auto"/>
          </w:tcPr>
          <w:p w:rsidR="00123AA0" w:rsidRPr="00A83FE8" w:rsidRDefault="00123AA0" w:rsidP="00A83FE8">
            <w:pPr>
              <w:spacing w:after="0" w:line="240" w:lineRule="auto"/>
              <w:rPr>
                <w:rFonts w:ascii="Arial" w:hAnsi="Arial" w:cs="Arial"/>
              </w:rPr>
            </w:pPr>
            <w:r w:rsidRPr="00A83FE8">
              <w:rPr>
                <w:rFonts w:ascii="Arial" w:hAnsi="Arial" w:cs="Arial"/>
              </w:rPr>
              <w:t>Signature:</w:t>
            </w:r>
          </w:p>
        </w:tc>
        <w:sdt>
          <w:sdtPr>
            <w:rPr>
              <w:rFonts w:ascii="Arial" w:hAnsi="Arial" w:cs="Arial"/>
            </w:rPr>
            <w:id w:val="1076165470"/>
            <w:showingPlcHdr/>
            <w:picture/>
          </w:sdtPr>
          <w:sdtContent>
            <w:tc>
              <w:tcPr>
                <w:tcW w:w="448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123AA0" w:rsidRPr="00A83FE8" w:rsidRDefault="0056499B" w:rsidP="00A83FE8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9900B77" wp14:editId="1614AA1A">
                      <wp:extent cx="3219450" cy="207645"/>
                      <wp:effectExtent l="0" t="0" r="0" b="190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97195" cy="219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20" w:type="dxa"/>
            <w:shd w:val="clear" w:color="auto" w:fill="auto"/>
          </w:tcPr>
          <w:p w:rsidR="00123AA0" w:rsidRPr="00A83FE8" w:rsidRDefault="00123AA0" w:rsidP="00A83F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2" w:type="dxa"/>
            <w:shd w:val="clear" w:color="auto" w:fill="auto"/>
          </w:tcPr>
          <w:p w:rsidR="00123AA0" w:rsidRPr="00A83FE8" w:rsidRDefault="00123AA0" w:rsidP="00A83FE8">
            <w:pPr>
              <w:spacing w:after="0" w:line="240" w:lineRule="auto"/>
              <w:rPr>
                <w:rFonts w:ascii="Arial" w:hAnsi="Arial" w:cs="Arial"/>
              </w:rPr>
            </w:pPr>
            <w:r w:rsidRPr="00A83FE8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1907111309"/>
            <w:placeholder>
              <w:docPart w:val="DefaultPlaceholder_1081868574"/>
            </w:placeholder>
          </w:sdtPr>
          <w:sdtContent>
            <w:tc>
              <w:tcPr>
                <w:tcW w:w="1868" w:type="dxa"/>
                <w:tcBorders>
                  <w:bottom w:val="single" w:sz="4" w:space="0" w:color="auto"/>
                </w:tcBorders>
                <w:shd w:val="clear" w:color="auto" w:fill="auto"/>
              </w:tcPr>
              <w:sdt>
                <w:sdtPr>
                  <w:rPr>
                    <w:rFonts w:ascii="Arial" w:hAnsi="Arial" w:cs="Arial"/>
                  </w:rPr>
                  <w:id w:val="-1420255457"/>
                  <w:placeholder>
                    <w:docPart w:val="FE72558EDB9D44A3BB7BBEDE245A1798"/>
                  </w:placeholder>
                  <w:showingPlcHdr/>
                </w:sdtPr>
                <w:sdtContent>
                  <w:p w:rsidR="00123AA0" w:rsidRPr="00A83FE8" w:rsidRDefault="0056499B" w:rsidP="0056499B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Style w:val="PlaceholderText"/>
                      </w:rPr>
                      <w:t>Date</w:t>
                    </w:r>
                  </w:p>
                </w:sdtContent>
              </w:sdt>
            </w:tc>
          </w:sdtContent>
        </w:sdt>
      </w:tr>
      <w:tr w:rsidR="0056499B" w:rsidRPr="00A83FE8" w:rsidTr="00123AA0">
        <w:tc>
          <w:tcPr>
            <w:tcW w:w="1435" w:type="dxa"/>
            <w:shd w:val="clear" w:color="auto" w:fill="auto"/>
          </w:tcPr>
          <w:p w:rsidR="00123AA0" w:rsidRPr="00A83FE8" w:rsidRDefault="00123AA0" w:rsidP="00A83FE8">
            <w:pPr>
              <w:spacing w:after="0" w:line="240" w:lineRule="auto"/>
              <w:rPr>
                <w:rFonts w:ascii="Arial" w:hAnsi="Arial" w:cs="Arial"/>
              </w:rPr>
            </w:pPr>
            <w:r w:rsidRPr="00A83FE8">
              <w:rPr>
                <w:rFonts w:ascii="Arial" w:hAnsi="Arial" w:cs="Arial"/>
              </w:rPr>
              <w:t>Print Name:</w:t>
            </w:r>
          </w:p>
        </w:tc>
        <w:sdt>
          <w:sdtPr>
            <w:rPr>
              <w:rFonts w:ascii="Arial" w:hAnsi="Arial" w:cs="Arial"/>
            </w:rPr>
            <w:id w:val="-706562382"/>
            <w:placeholder>
              <w:docPart w:val="DefaultPlaceholder_1081868574"/>
            </w:placeholder>
            <w:showingPlcHdr/>
          </w:sdtPr>
          <w:sdtContent>
            <w:tc>
              <w:tcPr>
                <w:tcW w:w="448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23AA0" w:rsidRPr="00A83FE8" w:rsidRDefault="0056499B" w:rsidP="00A83FE8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6567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20" w:type="dxa"/>
            <w:shd w:val="clear" w:color="auto" w:fill="auto"/>
          </w:tcPr>
          <w:p w:rsidR="00123AA0" w:rsidRPr="00A83FE8" w:rsidRDefault="00123AA0" w:rsidP="00A83F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2" w:type="dxa"/>
            <w:shd w:val="clear" w:color="auto" w:fill="auto"/>
          </w:tcPr>
          <w:p w:rsidR="00123AA0" w:rsidRPr="00A83FE8" w:rsidRDefault="00123AA0" w:rsidP="00A83F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</w:tcPr>
          <w:p w:rsidR="00123AA0" w:rsidRPr="00A83FE8" w:rsidRDefault="00123AA0" w:rsidP="00A83F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40122" w:rsidRPr="00ED46D1" w:rsidRDefault="00A40122" w:rsidP="00B953B3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0"/>
        <w:gridCol w:w="1350"/>
        <w:gridCol w:w="2790"/>
        <w:gridCol w:w="810"/>
        <w:gridCol w:w="1934"/>
      </w:tblGrid>
      <w:tr w:rsidR="00A40122" w:rsidRPr="00A83FE8" w:rsidTr="00123AA0">
        <w:trPr>
          <w:trHeight w:val="255"/>
        </w:trPr>
        <w:tc>
          <w:tcPr>
            <w:tcW w:w="1075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46D1" w:rsidRPr="00A83FE8" w:rsidRDefault="00ED46D1" w:rsidP="00A83F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83FE8">
              <w:rPr>
                <w:rFonts w:ascii="Arial" w:hAnsi="Arial" w:cs="Arial"/>
                <w:b/>
              </w:rPr>
              <w:t>For SON office use only:</w:t>
            </w:r>
          </w:p>
        </w:tc>
      </w:tr>
      <w:tr w:rsidR="00123AA0" w:rsidRPr="00A83FE8" w:rsidTr="00123AA0">
        <w:trPr>
          <w:trHeight w:val="180"/>
        </w:trPr>
        <w:tc>
          <w:tcPr>
            <w:tcW w:w="52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123AA0" w:rsidRPr="00A83FE8" w:rsidRDefault="00123AA0" w:rsidP="00A83FE8">
            <w:pPr>
              <w:spacing w:after="0" w:line="240" w:lineRule="auto"/>
              <w:rPr>
                <w:rFonts w:ascii="Arial" w:hAnsi="Arial" w:cs="Arial"/>
              </w:rPr>
            </w:pPr>
            <w:r w:rsidRPr="00A83FE8">
              <w:rPr>
                <w:rFonts w:ascii="Arial" w:hAnsi="Arial" w:cs="Arial"/>
              </w:rPr>
              <w:t>Request Approve</w:t>
            </w:r>
            <w:r w:rsidR="00B5129A">
              <w:rPr>
                <w:rFonts w:ascii="Arial" w:hAnsi="Arial" w:cs="Arial"/>
              </w:rPr>
              <w:t>d</w:t>
            </w:r>
            <w:r w:rsidRPr="00A83FE8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72795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9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83FE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69242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9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83FE8"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123AA0" w:rsidRPr="00A83FE8" w:rsidRDefault="00B5129A" w:rsidP="00A83F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n</w:t>
            </w:r>
            <w:r w:rsidR="00123AA0" w:rsidRPr="00A83FE8">
              <w:rPr>
                <w:rFonts w:ascii="Arial" w:hAnsi="Arial" w:cs="Arial"/>
              </w:rPr>
              <w:t>umber of hours approved:</w:t>
            </w:r>
          </w:p>
        </w:tc>
        <w:tc>
          <w:tcPr>
            <w:tcW w:w="19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3AA0" w:rsidRPr="00A83FE8" w:rsidRDefault="00123AA0" w:rsidP="00123A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3AA0" w:rsidRPr="00A83FE8" w:rsidTr="00123AA0">
        <w:trPr>
          <w:trHeight w:val="260"/>
        </w:trPr>
        <w:tc>
          <w:tcPr>
            <w:tcW w:w="3870" w:type="dxa"/>
            <w:tcBorders>
              <w:left w:val="single" w:sz="18" w:space="0" w:color="auto"/>
            </w:tcBorders>
            <w:shd w:val="clear" w:color="auto" w:fill="auto"/>
          </w:tcPr>
          <w:p w:rsidR="00123AA0" w:rsidRPr="00A83FE8" w:rsidRDefault="00123AA0" w:rsidP="00A83FE8">
            <w:pPr>
              <w:spacing w:after="0" w:line="240" w:lineRule="auto"/>
              <w:rPr>
                <w:rFonts w:ascii="Arial" w:hAnsi="Arial" w:cs="Arial"/>
              </w:rPr>
            </w:pPr>
            <w:r w:rsidRPr="00A83FE8">
              <w:rPr>
                <w:rFonts w:ascii="Arial" w:hAnsi="Arial" w:cs="Arial"/>
              </w:rPr>
              <w:t>DNP Program Coordinator Signature: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3AA0" w:rsidRPr="00A83FE8" w:rsidRDefault="00123AA0" w:rsidP="00123A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123AA0" w:rsidRPr="00A83FE8" w:rsidRDefault="00123AA0" w:rsidP="00123A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93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123AA0" w:rsidRPr="00A83FE8" w:rsidRDefault="00123AA0" w:rsidP="00123A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3AA0" w:rsidRPr="00A83FE8" w:rsidTr="00123AA0">
        <w:trPr>
          <w:trHeight w:val="80"/>
        </w:trPr>
        <w:tc>
          <w:tcPr>
            <w:tcW w:w="8010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23AA0" w:rsidRPr="00A83FE8" w:rsidRDefault="00123AA0" w:rsidP="00A83FE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auto"/>
          </w:tcPr>
          <w:p w:rsidR="00123AA0" w:rsidRPr="00A83FE8" w:rsidRDefault="00123AA0" w:rsidP="00123AA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23AA0" w:rsidRPr="00A83FE8" w:rsidRDefault="00123AA0" w:rsidP="00123AA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A40122" w:rsidRDefault="00A40122" w:rsidP="005649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5129A" w:rsidRPr="00B5129A" w:rsidRDefault="00B5129A" w:rsidP="005649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turn this form via email to the DNP Program Coordinator, Dr. Ferguson, </w:t>
      </w:r>
      <w:hyperlink r:id="rId9" w:history="1">
        <w:r w:rsidRPr="006567EF">
          <w:rPr>
            <w:rStyle w:val="Hyperlink"/>
            <w:rFonts w:ascii="Arial" w:hAnsi="Arial" w:cs="Arial"/>
            <w:b/>
            <w:sz w:val="24"/>
            <w:szCs w:val="24"/>
          </w:rPr>
          <w:t>ferguson@loyno.edu</w:t>
        </w:r>
      </w:hyperlink>
      <w:r>
        <w:rPr>
          <w:rFonts w:ascii="Arial" w:hAnsi="Arial" w:cs="Arial"/>
          <w:b/>
          <w:sz w:val="24"/>
          <w:szCs w:val="24"/>
        </w:rPr>
        <w:t xml:space="preserve">. </w:t>
      </w:r>
    </w:p>
    <w:sectPr w:rsidR="00B5129A" w:rsidRPr="00B5129A" w:rsidSect="00B5129A">
      <w:headerReference w:type="default" r:id="rId10"/>
      <w:footerReference w:type="default" r:id="rId11"/>
      <w:pgSz w:w="12240" w:h="15840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BA3" w:rsidRDefault="004D3BA3" w:rsidP="000A65D7">
      <w:pPr>
        <w:spacing w:after="0" w:line="240" w:lineRule="auto"/>
      </w:pPr>
      <w:r>
        <w:separator/>
      </w:r>
    </w:p>
  </w:endnote>
  <w:endnote w:type="continuationSeparator" w:id="0">
    <w:p w:rsidR="004D3BA3" w:rsidRDefault="004D3BA3" w:rsidP="000A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5D7" w:rsidRPr="00C0457A" w:rsidRDefault="000A65D7" w:rsidP="000A65D7">
    <w:pPr>
      <w:jc w:val="center"/>
      <w:rPr>
        <w:sz w:val="16"/>
        <w:szCs w:val="16"/>
      </w:rPr>
    </w:pPr>
    <w:r w:rsidRPr="00C0457A">
      <w:rPr>
        <w:sz w:val="16"/>
        <w:szCs w:val="16"/>
      </w:rPr>
      <w:t xml:space="preserve">6363 St. Charles Avenue, Campus Box 45, </w:t>
    </w:r>
    <w:smartTag w:uri="urn:schemas-microsoft-com:office:smarttags" w:element="place">
      <w:smartTag w:uri="urn:schemas-microsoft-com:office:smarttags" w:element="City">
        <w:r w:rsidRPr="00C0457A">
          <w:rPr>
            <w:sz w:val="16"/>
            <w:szCs w:val="16"/>
          </w:rPr>
          <w:t>New Orleans</w:t>
        </w:r>
      </w:smartTag>
    </w:smartTag>
    <w:r w:rsidRPr="00C0457A">
      <w:rPr>
        <w:sz w:val="16"/>
        <w:szCs w:val="16"/>
      </w:rPr>
      <w:t>, LA 70118, 504.865.3142, FAX: 865.3245, www.loyno.edu/nursing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BA3" w:rsidRDefault="004D3BA3" w:rsidP="000A65D7">
      <w:pPr>
        <w:spacing w:after="0" w:line="240" w:lineRule="auto"/>
      </w:pPr>
      <w:r>
        <w:separator/>
      </w:r>
    </w:p>
  </w:footnote>
  <w:footnote w:type="continuationSeparator" w:id="0">
    <w:p w:rsidR="004D3BA3" w:rsidRDefault="004D3BA3" w:rsidP="000A6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5D7" w:rsidRDefault="0035796C" w:rsidP="00B5129A">
    <w:pPr>
      <w:pStyle w:val="Header"/>
      <w:tabs>
        <w:tab w:val="clear" w:pos="9360"/>
        <w:tab w:val="left" w:pos="9540"/>
      </w:tabs>
    </w:pPr>
    <w:r>
      <w:rPr>
        <w:noProof/>
      </w:rPr>
      <w:drawing>
        <wp:inline distT="0" distB="0" distL="0" distR="0">
          <wp:extent cx="4845050" cy="77660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29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59CF"/>
    <w:multiLevelType w:val="hybridMultilevel"/>
    <w:tmpl w:val="8628334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A67C9"/>
    <w:multiLevelType w:val="hybridMultilevel"/>
    <w:tmpl w:val="D224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izZieucxMRexcMyVu0S8DOgcC+4Ey1fBs4CKaQLoBK0BE4AmaK8Ug3fIIBKqpVb+/lxZ/Yc+VdcKCh+/F1hvA==" w:salt="IHxvUEn9tsmJrer70g+Zs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38"/>
    <w:rsid w:val="000A3B87"/>
    <w:rsid w:val="000A65D7"/>
    <w:rsid w:val="000B24B4"/>
    <w:rsid w:val="000E0E77"/>
    <w:rsid w:val="000F41B0"/>
    <w:rsid w:val="000F6B08"/>
    <w:rsid w:val="00102FCF"/>
    <w:rsid w:val="00123AA0"/>
    <w:rsid w:val="0017069C"/>
    <w:rsid w:val="00183F11"/>
    <w:rsid w:val="001C4E48"/>
    <w:rsid w:val="001C4EA8"/>
    <w:rsid w:val="0022044C"/>
    <w:rsid w:val="002412E9"/>
    <w:rsid w:val="00242EFB"/>
    <w:rsid w:val="00264739"/>
    <w:rsid w:val="00280399"/>
    <w:rsid w:val="002D4399"/>
    <w:rsid w:val="0030430B"/>
    <w:rsid w:val="003274EA"/>
    <w:rsid w:val="0035796C"/>
    <w:rsid w:val="003B5BAB"/>
    <w:rsid w:val="004037E0"/>
    <w:rsid w:val="00425C37"/>
    <w:rsid w:val="004D3579"/>
    <w:rsid w:val="004D3BA3"/>
    <w:rsid w:val="005608D7"/>
    <w:rsid w:val="0056499B"/>
    <w:rsid w:val="00590475"/>
    <w:rsid w:val="005D48AC"/>
    <w:rsid w:val="006D141E"/>
    <w:rsid w:val="006D25CD"/>
    <w:rsid w:val="006D6271"/>
    <w:rsid w:val="0070389D"/>
    <w:rsid w:val="00730B05"/>
    <w:rsid w:val="0076314C"/>
    <w:rsid w:val="00771232"/>
    <w:rsid w:val="00775F8C"/>
    <w:rsid w:val="007A05F9"/>
    <w:rsid w:val="007A4B44"/>
    <w:rsid w:val="0082611F"/>
    <w:rsid w:val="00852C7C"/>
    <w:rsid w:val="00871E45"/>
    <w:rsid w:val="008B3F58"/>
    <w:rsid w:val="00957EED"/>
    <w:rsid w:val="0097507D"/>
    <w:rsid w:val="00992687"/>
    <w:rsid w:val="00A40122"/>
    <w:rsid w:val="00A52868"/>
    <w:rsid w:val="00A83FE8"/>
    <w:rsid w:val="00B420E6"/>
    <w:rsid w:val="00B5129A"/>
    <w:rsid w:val="00B953B3"/>
    <w:rsid w:val="00BE1376"/>
    <w:rsid w:val="00C32039"/>
    <w:rsid w:val="00C9505D"/>
    <w:rsid w:val="00CC602F"/>
    <w:rsid w:val="00D12A38"/>
    <w:rsid w:val="00D247E0"/>
    <w:rsid w:val="00D66008"/>
    <w:rsid w:val="00D75852"/>
    <w:rsid w:val="00D82F81"/>
    <w:rsid w:val="00E55F6F"/>
    <w:rsid w:val="00EA552E"/>
    <w:rsid w:val="00EC2CBC"/>
    <w:rsid w:val="00EC3031"/>
    <w:rsid w:val="00EC6520"/>
    <w:rsid w:val="00ED46D1"/>
    <w:rsid w:val="00EE563B"/>
    <w:rsid w:val="00FB3914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517F5A-8981-44FD-B983-7B7EB89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B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204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65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65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65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65D7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649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rguson@loyno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E02E3-FB45-4F3D-9C02-C4942A6F25FF}"/>
      </w:docPartPr>
      <w:docPartBody>
        <w:p w:rsidR="00000000" w:rsidRDefault="007C0C42">
          <w:r w:rsidRPr="006567EF">
            <w:rPr>
              <w:rStyle w:val="PlaceholderText"/>
            </w:rPr>
            <w:t>Click here to enter text.</w:t>
          </w:r>
        </w:p>
      </w:docPartBody>
    </w:docPart>
    <w:docPart>
      <w:docPartPr>
        <w:name w:val="1786F1929A7944E5AC88A59F4E877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68E66-F208-4A9F-9868-F6FE747346FE}"/>
      </w:docPartPr>
      <w:docPartBody>
        <w:p w:rsidR="00000000" w:rsidRDefault="007C0C42" w:rsidP="007C0C42">
          <w:pPr>
            <w:pStyle w:val="1786F1929A7944E5AC88A59F4E87735510"/>
          </w:pPr>
          <w:r w:rsidRPr="006567EF">
            <w:rPr>
              <w:rStyle w:val="PlaceholderText"/>
            </w:rPr>
            <w:t>Click here to enter text.</w:t>
          </w:r>
        </w:p>
      </w:docPartBody>
    </w:docPart>
    <w:docPart>
      <w:docPartPr>
        <w:name w:val="E6413B79B2CF4AF5A0B2EE9E1909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1E7A-5B24-486D-B291-7A35F2AAF421}"/>
      </w:docPartPr>
      <w:docPartBody>
        <w:p w:rsidR="00000000" w:rsidRDefault="007C0C42" w:rsidP="007C0C42">
          <w:pPr>
            <w:pStyle w:val="E6413B79B2CF4AF5A0B2EE9E1909C08010"/>
          </w:pPr>
          <w:r w:rsidRPr="006567EF">
            <w:rPr>
              <w:rStyle w:val="PlaceholderText"/>
            </w:rPr>
            <w:t>Click here to enter text.</w:t>
          </w:r>
        </w:p>
      </w:docPartBody>
    </w:docPart>
    <w:docPart>
      <w:docPartPr>
        <w:name w:val="F994EBFBC4E54C4282576E2D74806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8A84-2148-41BF-A884-FF33FB670091}"/>
      </w:docPartPr>
      <w:docPartBody>
        <w:p w:rsidR="00000000" w:rsidRDefault="007C0C42" w:rsidP="007C0C42">
          <w:pPr>
            <w:pStyle w:val="F994EBFBC4E54C4282576E2D748065B510"/>
          </w:pPr>
          <w:r w:rsidRPr="006567EF">
            <w:rPr>
              <w:rStyle w:val="PlaceholderText"/>
            </w:rPr>
            <w:t>Click here to enter text.</w:t>
          </w:r>
        </w:p>
      </w:docPartBody>
    </w:docPart>
    <w:docPart>
      <w:docPartPr>
        <w:name w:val="E150ADEED1894BE8A3D90F6AA81E1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19CE-4D84-40A1-930F-FEC12A2DB813}"/>
      </w:docPartPr>
      <w:docPartBody>
        <w:p w:rsidR="00000000" w:rsidRDefault="007C0C42" w:rsidP="007C0C42">
          <w:pPr>
            <w:pStyle w:val="E150ADEED1894BE8A3D90F6AA81E19D710"/>
          </w:pPr>
          <w:r w:rsidRPr="006567EF">
            <w:rPr>
              <w:rStyle w:val="PlaceholderText"/>
            </w:rPr>
            <w:t>Click here to enter text.</w:t>
          </w:r>
        </w:p>
      </w:docPartBody>
    </w:docPart>
    <w:docPart>
      <w:docPartPr>
        <w:name w:val="5EDD8616D99145A8AD3A93F4707EA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EFFF-F735-4B48-869C-16DC014C3278}"/>
      </w:docPartPr>
      <w:docPartBody>
        <w:p w:rsidR="00000000" w:rsidRDefault="007C0C42" w:rsidP="007C0C42">
          <w:pPr>
            <w:pStyle w:val="5EDD8616D99145A8AD3A93F4707EA5FD10"/>
          </w:pPr>
          <w:r w:rsidRPr="006567EF">
            <w:rPr>
              <w:rStyle w:val="PlaceholderText"/>
            </w:rPr>
            <w:t>Click here to enter text.</w:t>
          </w:r>
        </w:p>
      </w:docPartBody>
    </w:docPart>
    <w:docPart>
      <w:docPartPr>
        <w:name w:val="922D120A60F748D7B0A5FAEFAE62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B2FD5-9FBC-46E4-B4B0-3232AE8016A4}"/>
      </w:docPartPr>
      <w:docPartBody>
        <w:p w:rsidR="00000000" w:rsidRDefault="007C0C42" w:rsidP="007C0C42">
          <w:pPr>
            <w:pStyle w:val="922D120A60F748D7B0A5FAEFAE62107210"/>
          </w:pPr>
          <w:r w:rsidRPr="006567EF">
            <w:rPr>
              <w:rStyle w:val="PlaceholderText"/>
            </w:rPr>
            <w:t>Click here to enter text.</w:t>
          </w:r>
        </w:p>
      </w:docPartBody>
    </w:docPart>
    <w:docPart>
      <w:docPartPr>
        <w:name w:val="5F43B97FADDB4144B5ED9150AE48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9803-BBC8-4215-86EA-1B9C3B215E75}"/>
      </w:docPartPr>
      <w:docPartBody>
        <w:p w:rsidR="00000000" w:rsidRDefault="007C0C42" w:rsidP="007C0C42">
          <w:pPr>
            <w:pStyle w:val="5F43B97FADDB4144B5ED9150AE4810DF10"/>
          </w:pPr>
          <w:r w:rsidRPr="006567EF">
            <w:rPr>
              <w:rStyle w:val="PlaceholderText"/>
            </w:rPr>
            <w:t>Click here to enter text.</w:t>
          </w:r>
        </w:p>
      </w:docPartBody>
    </w:docPart>
    <w:docPart>
      <w:docPartPr>
        <w:name w:val="9DFCBF8ABFD34F74A0EC32DE5B78D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B8230-2019-4CFD-A6B4-75F3DA2D962D}"/>
      </w:docPartPr>
      <w:docPartBody>
        <w:p w:rsidR="00000000" w:rsidRDefault="007C0C42" w:rsidP="007C0C42">
          <w:pPr>
            <w:pStyle w:val="9DFCBF8ABFD34F74A0EC32DE5B78D3A110"/>
          </w:pPr>
          <w:r w:rsidRPr="006567EF">
            <w:rPr>
              <w:rStyle w:val="PlaceholderText"/>
            </w:rPr>
            <w:t>Click here to enter text.</w:t>
          </w:r>
        </w:p>
      </w:docPartBody>
    </w:docPart>
    <w:docPart>
      <w:docPartPr>
        <w:name w:val="4E223B08F10B428E97D723FA64FE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F9AE-B298-4A4E-B3C9-8A0AD1B9B9BF}"/>
      </w:docPartPr>
      <w:docPartBody>
        <w:p w:rsidR="00000000" w:rsidRDefault="007C0C42" w:rsidP="007C0C42">
          <w:pPr>
            <w:pStyle w:val="4E223B08F10B428E97D723FA64FE8E6510"/>
          </w:pPr>
          <w:r w:rsidRPr="006567EF">
            <w:rPr>
              <w:rStyle w:val="PlaceholderText"/>
            </w:rPr>
            <w:t>Click here to enter text.</w:t>
          </w:r>
        </w:p>
      </w:docPartBody>
    </w:docPart>
    <w:docPart>
      <w:docPartPr>
        <w:name w:val="0BAC945130B14ED5A6309919DE627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D60E-4511-4180-924F-752223B46FD2}"/>
      </w:docPartPr>
      <w:docPartBody>
        <w:p w:rsidR="00000000" w:rsidRDefault="007C0C42" w:rsidP="007C0C42">
          <w:pPr>
            <w:pStyle w:val="0BAC945130B14ED5A6309919DE6275089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4455646B8EBB420CAC4102946A09F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D8F9-1C7D-43E7-A554-B5E3308091E2}"/>
      </w:docPartPr>
      <w:docPartBody>
        <w:p w:rsidR="00000000" w:rsidRDefault="007C0C42" w:rsidP="007C0C42">
          <w:pPr>
            <w:pStyle w:val="4455646B8EBB420CAC4102946A09F18D6"/>
          </w:pPr>
          <w:r w:rsidRPr="006567EF">
            <w:rPr>
              <w:rStyle w:val="PlaceholderText"/>
            </w:rPr>
            <w:t>Click here to enter text.</w:t>
          </w:r>
        </w:p>
      </w:docPartBody>
    </w:docPart>
    <w:docPart>
      <w:docPartPr>
        <w:name w:val="FE72558EDB9D44A3BB7BBEDE245A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81BBF-2E89-479D-8B58-FD8A41A4FDCF}"/>
      </w:docPartPr>
      <w:docPartBody>
        <w:p w:rsidR="00000000" w:rsidRDefault="007C0C42" w:rsidP="007C0C42">
          <w:pPr>
            <w:pStyle w:val="FE72558EDB9D44A3BB7BBEDE245A17986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42"/>
    <w:rsid w:val="007C0C42"/>
    <w:rsid w:val="00F5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C42"/>
    <w:rPr>
      <w:color w:val="808080"/>
    </w:rPr>
  </w:style>
  <w:style w:type="paragraph" w:customStyle="1" w:styleId="1786F1929A7944E5AC88A59F4E877355">
    <w:name w:val="1786F1929A7944E5AC88A59F4E877355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413B79B2CF4AF5A0B2EE9E1909C080">
    <w:name w:val="E6413B79B2CF4AF5A0B2EE9E1909C080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94EBFBC4E54C4282576E2D748065B5">
    <w:name w:val="F994EBFBC4E54C4282576E2D748065B5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50ADEED1894BE8A3D90F6AA81E19D7">
    <w:name w:val="E150ADEED1894BE8A3D90F6AA81E19D7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DD8616D99145A8AD3A93F4707EA5FD">
    <w:name w:val="5EDD8616D99145A8AD3A93F4707EA5FD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2D120A60F748D7B0A5FAEFAE621072">
    <w:name w:val="922D120A60F748D7B0A5FAEFAE621072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43B97FADDB4144B5ED9150AE4810DF">
    <w:name w:val="5F43B97FADDB4144B5ED9150AE4810DF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FCBF8ABFD34F74A0EC32DE5B78D3A1">
    <w:name w:val="9DFCBF8ABFD34F74A0EC32DE5B78D3A1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223B08F10B428E97D723FA64FE8E65">
    <w:name w:val="4E223B08F10B428E97D723FA64FE8E65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CD881888A2403D9C8012F939199C98">
    <w:name w:val="26CD881888A2403D9C8012F939199C98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86F1929A7944E5AC88A59F4E8773551">
    <w:name w:val="1786F1929A7944E5AC88A59F4E8773551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413B79B2CF4AF5A0B2EE9E1909C0801">
    <w:name w:val="E6413B79B2CF4AF5A0B2EE9E1909C0801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94EBFBC4E54C4282576E2D748065B51">
    <w:name w:val="F994EBFBC4E54C4282576E2D748065B51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50ADEED1894BE8A3D90F6AA81E19D71">
    <w:name w:val="E150ADEED1894BE8A3D90F6AA81E19D71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DD8616D99145A8AD3A93F4707EA5FD1">
    <w:name w:val="5EDD8616D99145A8AD3A93F4707EA5FD1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2D120A60F748D7B0A5FAEFAE6210721">
    <w:name w:val="922D120A60F748D7B0A5FAEFAE6210721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43B97FADDB4144B5ED9150AE4810DF1">
    <w:name w:val="5F43B97FADDB4144B5ED9150AE4810DF1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FCBF8ABFD34F74A0EC32DE5B78D3A11">
    <w:name w:val="9DFCBF8ABFD34F74A0EC32DE5B78D3A11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223B08F10B428E97D723FA64FE8E651">
    <w:name w:val="4E223B08F10B428E97D723FA64FE8E651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AC945130B14ED5A6309919DE627508">
    <w:name w:val="0BAC945130B14ED5A6309919DE627508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86F1929A7944E5AC88A59F4E8773552">
    <w:name w:val="1786F1929A7944E5AC88A59F4E8773552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413B79B2CF4AF5A0B2EE9E1909C0802">
    <w:name w:val="E6413B79B2CF4AF5A0B2EE9E1909C0802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94EBFBC4E54C4282576E2D748065B52">
    <w:name w:val="F994EBFBC4E54C4282576E2D748065B52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50ADEED1894BE8A3D90F6AA81E19D72">
    <w:name w:val="E150ADEED1894BE8A3D90F6AA81E19D72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DD8616D99145A8AD3A93F4707EA5FD2">
    <w:name w:val="5EDD8616D99145A8AD3A93F4707EA5FD2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2D120A60F748D7B0A5FAEFAE6210722">
    <w:name w:val="922D120A60F748D7B0A5FAEFAE6210722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43B97FADDB4144B5ED9150AE4810DF2">
    <w:name w:val="5F43B97FADDB4144B5ED9150AE4810DF2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FCBF8ABFD34F74A0EC32DE5B78D3A12">
    <w:name w:val="9DFCBF8ABFD34F74A0EC32DE5B78D3A12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223B08F10B428E97D723FA64FE8E652">
    <w:name w:val="4E223B08F10B428E97D723FA64FE8E652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AC945130B14ED5A6309919DE6275081">
    <w:name w:val="0BAC945130B14ED5A6309919DE6275081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86F1929A7944E5AC88A59F4E8773553">
    <w:name w:val="1786F1929A7944E5AC88A59F4E8773553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413B79B2CF4AF5A0B2EE9E1909C0803">
    <w:name w:val="E6413B79B2CF4AF5A0B2EE9E1909C0803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94EBFBC4E54C4282576E2D748065B53">
    <w:name w:val="F994EBFBC4E54C4282576E2D748065B53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50ADEED1894BE8A3D90F6AA81E19D73">
    <w:name w:val="E150ADEED1894BE8A3D90F6AA81E19D73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DD8616D99145A8AD3A93F4707EA5FD3">
    <w:name w:val="5EDD8616D99145A8AD3A93F4707EA5FD3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2D120A60F748D7B0A5FAEFAE6210723">
    <w:name w:val="922D120A60F748D7B0A5FAEFAE6210723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43B97FADDB4144B5ED9150AE4810DF3">
    <w:name w:val="5F43B97FADDB4144B5ED9150AE4810DF3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FCBF8ABFD34F74A0EC32DE5B78D3A13">
    <w:name w:val="9DFCBF8ABFD34F74A0EC32DE5B78D3A13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223B08F10B428E97D723FA64FE8E653">
    <w:name w:val="4E223B08F10B428E97D723FA64FE8E653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AC945130B14ED5A6309919DE6275082">
    <w:name w:val="0BAC945130B14ED5A6309919DE6275082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86F1929A7944E5AC88A59F4E8773554">
    <w:name w:val="1786F1929A7944E5AC88A59F4E8773554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413B79B2CF4AF5A0B2EE9E1909C0804">
    <w:name w:val="E6413B79B2CF4AF5A0B2EE9E1909C0804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94EBFBC4E54C4282576E2D748065B54">
    <w:name w:val="F994EBFBC4E54C4282576E2D748065B54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50ADEED1894BE8A3D90F6AA81E19D74">
    <w:name w:val="E150ADEED1894BE8A3D90F6AA81E19D74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DD8616D99145A8AD3A93F4707EA5FD4">
    <w:name w:val="5EDD8616D99145A8AD3A93F4707EA5FD4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2D120A60F748D7B0A5FAEFAE6210724">
    <w:name w:val="922D120A60F748D7B0A5FAEFAE6210724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43B97FADDB4144B5ED9150AE4810DF4">
    <w:name w:val="5F43B97FADDB4144B5ED9150AE4810DF4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FCBF8ABFD34F74A0EC32DE5B78D3A14">
    <w:name w:val="9DFCBF8ABFD34F74A0EC32DE5B78D3A14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223B08F10B428E97D723FA64FE8E654">
    <w:name w:val="4E223B08F10B428E97D723FA64FE8E654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AC945130B14ED5A6309919DE6275083">
    <w:name w:val="0BAC945130B14ED5A6309919DE6275083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55646B8EBB420CAC4102946A09F18D">
    <w:name w:val="4455646B8EBB420CAC4102946A09F18D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72558EDB9D44A3BB7BBEDE245A1798">
    <w:name w:val="FE72558EDB9D44A3BB7BBEDE245A1798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86F1929A7944E5AC88A59F4E8773555">
    <w:name w:val="1786F1929A7944E5AC88A59F4E8773555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413B79B2CF4AF5A0B2EE9E1909C0805">
    <w:name w:val="E6413B79B2CF4AF5A0B2EE9E1909C0805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94EBFBC4E54C4282576E2D748065B55">
    <w:name w:val="F994EBFBC4E54C4282576E2D748065B55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50ADEED1894BE8A3D90F6AA81E19D75">
    <w:name w:val="E150ADEED1894BE8A3D90F6AA81E19D75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DD8616D99145A8AD3A93F4707EA5FD5">
    <w:name w:val="5EDD8616D99145A8AD3A93F4707EA5FD5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2D120A60F748D7B0A5FAEFAE6210725">
    <w:name w:val="922D120A60F748D7B0A5FAEFAE6210725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43B97FADDB4144B5ED9150AE4810DF5">
    <w:name w:val="5F43B97FADDB4144B5ED9150AE4810DF5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FCBF8ABFD34F74A0EC32DE5B78D3A15">
    <w:name w:val="9DFCBF8ABFD34F74A0EC32DE5B78D3A15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223B08F10B428E97D723FA64FE8E655">
    <w:name w:val="4E223B08F10B428E97D723FA64FE8E655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AC945130B14ED5A6309919DE6275084">
    <w:name w:val="0BAC945130B14ED5A6309919DE6275084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55646B8EBB420CAC4102946A09F18D1">
    <w:name w:val="4455646B8EBB420CAC4102946A09F18D1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72558EDB9D44A3BB7BBEDE245A17981">
    <w:name w:val="FE72558EDB9D44A3BB7BBEDE245A17981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86F1929A7944E5AC88A59F4E8773556">
    <w:name w:val="1786F1929A7944E5AC88A59F4E8773556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413B79B2CF4AF5A0B2EE9E1909C0806">
    <w:name w:val="E6413B79B2CF4AF5A0B2EE9E1909C0806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94EBFBC4E54C4282576E2D748065B56">
    <w:name w:val="F994EBFBC4E54C4282576E2D748065B56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50ADEED1894BE8A3D90F6AA81E19D76">
    <w:name w:val="E150ADEED1894BE8A3D90F6AA81E19D76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DD8616D99145A8AD3A93F4707EA5FD6">
    <w:name w:val="5EDD8616D99145A8AD3A93F4707EA5FD6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2D120A60F748D7B0A5FAEFAE6210726">
    <w:name w:val="922D120A60F748D7B0A5FAEFAE6210726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43B97FADDB4144B5ED9150AE4810DF6">
    <w:name w:val="5F43B97FADDB4144B5ED9150AE4810DF6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FCBF8ABFD34F74A0EC32DE5B78D3A16">
    <w:name w:val="9DFCBF8ABFD34F74A0EC32DE5B78D3A16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223B08F10B428E97D723FA64FE8E656">
    <w:name w:val="4E223B08F10B428E97D723FA64FE8E656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AC945130B14ED5A6309919DE6275085">
    <w:name w:val="0BAC945130B14ED5A6309919DE6275085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55646B8EBB420CAC4102946A09F18D2">
    <w:name w:val="4455646B8EBB420CAC4102946A09F18D2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72558EDB9D44A3BB7BBEDE245A17982">
    <w:name w:val="FE72558EDB9D44A3BB7BBEDE245A17982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86F1929A7944E5AC88A59F4E8773557">
    <w:name w:val="1786F1929A7944E5AC88A59F4E8773557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413B79B2CF4AF5A0B2EE9E1909C0807">
    <w:name w:val="E6413B79B2CF4AF5A0B2EE9E1909C0807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94EBFBC4E54C4282576E2D748065B57">
    <w:name w:val="F994EBFBC4E54C4282576E2D748065B57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50ADEED1894BE8A3D90F6AA81E19D77">
    <w:name w:val="E150ADEED1894BE8A3D90F6AA81E19D77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DD8616D99145A8AD3A93F4707EA5FD7">
    <w:name w:val="5EDD8616D99145A8AD3A93F4707EA5FD7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2D120A60F748D7B0A5FAEFAE6210727">
    <w:name w:val="922D120A60F748D7B0A5FAEFAE6210727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43B97FADDB4144B5ED9150AE4810DF7">
    <w:name w:val="5F43B97FADDB4144B5ED9150AE4810DF7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FCBF8ABFD34F74A0EC32DE5B78D3A17">
    <w:name w:val="9DFCBF8ABFD34F74A0EC32DE5B78D3A17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223B08F10B428E97D723FA64FE8E657">
    <w:name w:val="4E223B08F10B428E97D723FA64FE8E657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AC945130B14ED5A6309919DE6275086">
    <w:name w:val="0BAC945130B14ED5A6309919DE6275086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55646B8EBB420CAC4102946A09F18D3">
    <w:name w:val="4455646B8EBB420CAC4102946A09F18D3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72558EDB9D44A3BB7BBEDE245A17983">
    <w:name w:val="FE72558EDB9D44A3BB7BBEDE245A17983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86F1929A7944E5AC88A59F4E8773558">
    <w:name w:val="1786F1929A7944E5AC88A59F4E8773558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413B79B2CF4AF5A0B2EE9E1909C0808">
    <w:name w:val="E6413B79B2CF4AF5A0B2EE9E1909C0808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94EBFBC4E54C4282576E2D748065B58">
    <w:name w:val="F994EBFBC4E54C4282576E2D748065B58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50ADEED1894BE8A3D90F6AA81E19D78">
    <w:name w:val="E150ADEED1894BE8A3D90F6AA81E19D78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DD8616D99145A8AD3A93F4707EA5FD8">
    <w:name w:val="5EDD8616D99145A8AD3A93F4707EA5FD8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2D120A60F748D7B0A5FAEFAE6210728">
    <w:name w:val="922D120A60F748D7B0A5FAEFAE6210728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43B97FADDB4144B5ED9150AE4810DF8">
    <w:name w:val="5F43B97FADDB4144B5ED9150AE4810DF8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FCBF8ABFD34F74A0EC32DE5B78D3A18">
    <w:name w:val="9DFCBF8ABFD34F74A0EC32DE5B78D3A18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223B08F10B428E97D723FA64FE8E658">
    <w:name w:val="4E223B08F10B428E97D723FA64FE8E658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AC945130B14ED5A6309919DE6275087">
    <w:name w:val="0BAC945130B14ED5A6309919DE6275087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55646B8EBB420CAC4102946A09F18D4">
    <w:name w:val="4455646B8EBB420CAC4102946A09F18D4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72558EDB9D44A3BB7BBEDE245A17984">
    <w:name w:val="FE72558EDB9D44A3BB7BBEDE245A17984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86F1929A7944E5AC88A59F4E8773559">
    <w:name w:val="1786F1929A7944E5AC88A59F4E8773559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413B79B2CF4AF5A0B2EE9E1909C0809">
    <w:name w:val="E6413B79B2CF4AF5A0B2EE9E1909C0809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94EBFBC4E54C4282576E2D748065B59">
    <w:name w:val="F994EBFBC4E54C4282576E2D748065B59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50ADEED1894BE8A3D90F6AA81E19D79">
    <w:name w:val="E150ADEED1894BE8A3D90F6AA81E19D79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DD8616D99145A8AD3A93F4707EA5FD9">
    <w:name w:val="5EDD8616D99145A8AD3A93F4707EA5FD9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2D120A60F748D7B0A5FAEFAE6210729">
    <w:name w:val="922D120A60F748D7B0A5FAEFAE6210729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43B97FADDB4144B5ED9150AE4810DF9">
    <w:name w:val="5F43B97FADDB4144B5ED9150AE4810DF9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FCBF8ABFD34F74A0EC32DE5B78D3A19">
    <w:name w:val="9DFCBF8ABFD34F74A0EC32DE5B78D3A19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223B08F10B428E97D723FA64FE8E659">
    <w:name w:val="4E223B08F10B428E97D723FA64FE8E659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AC945130B14ED5A6309919DE6275088">
    <w:name w:val="0BAC945130B14ED5A6309919DE6275088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55646B8EBB420CAC4102946A09F18D5">
    <w:name w:val="4455646B8EBB420CAC4102946A09F18D5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72558EDB9D44A3BB7BBEDE245A17985">
    <w:name w:val="FE72558EDB9D44A3BB7BBEDE245A17985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86F1929A7944E5AC88A59F4E87735510">
    <w:name w:val="1786F1929A7944E5AC88A59F4E87735510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413B79B2CF4AF5A0B2EE9E1909C08010">
    <w:name w:val="E6413B79B2CF4AF5A0B2EE9E1909C08010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94EBFBC4E54C4282576E2D748065B510">
    <w:name w:val="F994EBFBC4E54C4282576E2D748065B510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50ADEED1894BE8A3D90F6AA81E19D710">
    <w:name w:val="E150ADEED1894BE8A3D90F6AA81E19D710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DD8616D99145A8AD3A93F4707EA5FD10">
    <w:name w:val="5EDD8616D99145A8AD3A93F4707EA5FD10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2D120A60F748D7B0A5FAEFAE62107210">
    <w:name w:val="922D120A60F748D7B0A5FAEFAE62107210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43B97FADDB4144B5ED9150AE4810DF10">
    <w:name w:val="5F43B97FADDB4144B5ED9150AE4810DF10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FCBF8ABFD34F74A0EC32DE5B78D3A110">
    <w:name w:val="9DFCBF8ABFD34F74A0EC32DE5B78D3A110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223B08F10B428E97D723FA64FE8E6510">
    <w:name w:val="4E223B08F10B428E97D723FA64FE8E6510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AC945130B14ED5A6309919DE6275089">
    <w:name w:val="0BAC945130B14ED5A6309919DE6275089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55646B8EBB420CAC4102946A09F18D6">
    <w:name w:val="4455646B8EBB420CAC4102946A09F18D6"/>
    <w:rsid w:val="007C0C4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72558EDB9D44A3BB7BBEDE245A17986">
    <w:name w:val="FE72558EDB9D44A3BB7BBEDE245A17986"/>
    <w:rsid w:val="007C0C42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930A-C642-40B1-BE5D-79191D7D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adsworth</dc:creator>
  <cp:keywords/>
  <cp:lastModifiedBy>ejwadswo</cp:lastModifiedBy>
  <cp:revision>3</cp:revision>
  <cp:lastPrinted>2015-11-24T21:28:00Z</cp:lastPrinted>
  <dcterms:created xsi:type="dcterms:W3CDTF">2015-11-24T20:51:00Z</dcterms:created>
  <dcterms:modified xsi:type="dcterms:W3CDTF">2015-11-24T21:52:00Z</dcterms:modified>
</cp:coreProperties>
</file>